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5CDD" w14:textId="77777777" w:rsidR="00B845A6" w:rsidRPr="00B845A6" w:rsidRDefault="00B845A6" w:rsidP="00B845A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06B950AE" w14:textId="1CE4212E" w:rsidR="003460EF" w:rsidRPr="00B845A6" w:rsidRDefault="00FA1043" w:rsidP="00B632BE">
      <w:pPr>
        <w:spacing w:before="40" w:after="0" w:line="281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="003460EF" w:rsidRPr="00B845A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TICE OF OPTING OUT BY GROUP MEMBER</w:t>
      </w:r>
    </w:p>
    <w:p w14:paraId="0E58D0D8" w14:textId="7710CAD6" w:rsidR="003460EF" w:rsidRPr="00B845A6" w:rsidRDefault="003460EF" w:rsidP="00B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81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14A7A"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complete this form if you wish to</w:t>
      </w:r>
      <w:r w:rsidRPr="00B845A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14A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T OUT</w:t>
      </w:r>
      <w:r w:rsidRPr="00B845A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014A7A"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Mayne Pharma Class Action</w:t>
      </w:r>
    </w:p>
    <w:p w14:paraId="37727D39" w14:textId="3C8A0487" w:rsidR="003460EF" w:rsidRPr="00B845A6" w:rsidRDefault="003460EF" w:rsidP="0099389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45A6">
        <w:rPr>
          <w:rFonts w:ascii="Times New Roman" w:hAnsi="Times New Roman" w:cs="Times New Roman"/>
          <w:sz w:val="24"/>
          <w:szCs w:val="24"/>
        </w:rPr>
        <w:t>IN THE SUPREME COURT OF VICTORIA AT MELBOURNE</w:t>
      </w:r>
    </w:p>
    <w:p w14:paraId="3E3AD3FE" w14:textId="77777777" w:rsidR="003460EF" w:rsidRPr="00B845A6" w:rsidRDefault="003460EF" w:rsidP="00E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5A6">
        <w:rPr>
          <w:rFonts w:ascii="Times New Roman" w:hAnsi="Times New Roman" w:cs="Times New Roman"/>
          <w:sz w:val="24"/>
          <w:szCs w:val="24"/>
        </w:rPr>
        <w:t>COMMERCIAL COURT</w:t>
      </w:r>
    </w:p>
    <w:p w14:paraId="71E37A68" w14:textId="77777777" w:rsidR="003460EF" w:rsidRPr="00B845A6" w:rsidRDefault="003460EF" w:rsidP="00E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5A6">
        <w:rPr>
          <w:rFonts w:ascii="Times New Roman" w:hAnsi="Times New Roman" w:cs="Times New Roman"/>
          <w:sz w:val="24"/>
          <w:szCs w:val="24"/>
        </w:rPr>
        <w:t>GROUP PROCEEDINGS LIST</w:t>
      </w:r>
    </w:p>
    <w:p w14:paraId="3EDBDE65" w14:textId="77777777" w:rsidR="003460EF" w:rsidRPr="00B845A6" w:rsidRDefault="003460EF" w:rsidP="0050649B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B845A6">
        <w:rPr>
          <w:rFonts w:ascii="Times New Roman" w:hAnsi="Times New Roman" w:cs="Times New Roman"/>
          <w:sz w:val="24"/>
          <w:szCs w:val="24"/>
        </w:rPr>
        <w:t>S ECI 2020 03351</w:t>
      </w:r>
    </w:p>
    <w:p w14:paraId="13EF90DA" w14:textId="60D57485" w:rsidR="003460EF" w:rsidRPr="00B845A6" w:rsidRDefault="003460EF" w:rsidP="00E3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5A6">
        <w:rPr>
          <w:rFonts w:ascii="Times New Roman" w:hAnsi="Times New Roman" w:cs="Times New Roman"/>
          <w:sz w:val="24"/>
          <w:szCs w:val="24"/>
        </w:rPr>
        <w:t>BETWEEN</w:t>
      </w:r>
    </w:p>
    <w:p w14:paraId="6894AB99" w14:textId="77777777" w:rsidR="003460EF" w:rsidRPr="00B845A6" w:rsidRDefault="003460EF" w:rsidP="009C39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7F376" w14:textId="77777777" w:rsidR="003460EF" w:rsidRPr="00B845A6" w:rsidRDefault="003460EF" w:rsidP="00E368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45A6">
        <w:rPr>
          <w:rFonts w:ascii="Times New Roman" w:hAnsi="Times New Roman" w:cs="Times New Roman"/>
          <w:b/>
          <w:bCs/>
          <w:sz w:val="24"/>
          <w:szCs w:val="24"/>
        </w:rPr>
        <w:t>BENJUMIN HILLMAN</w:t>
      </w:r>
    </w:p>
    <w:p w14:paraId="3C93B867" w14:textId="77777777" w:rsidR="003460EF" w:rsidRPr="00E36859" w:rsidRDefault="003460EF" w:rsidP="00E368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859">
        <w:rPr>
          <w:rFonts w:ascii="Times New Roman" w:hAnsi="Times New Roman" w:cs="Times New Roman"/>
          <w:sz w:val="24"/>
          <w:szCs w:val="24"/>
        </w:rPr>
        <w:t>Plaintiff</w:t>
      </w:r>
    </w:p>
    <w:p w14:paraId="0A162CA6" w14:textId="77777777" w:rsidR="003460EF" w:rsidRPr="00EC3FAA" w:rsidRDefault="003460EF" w:rsidP="00E36859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C3FAA">
        <w:rPr>
          <w:rFonts w:ascii="Times New Roman" w:hAnsi="Times New Roman" w:cs="Times New Roman"/>
          <w:sz w:val="24"/>
          <w:szCs w:val="24"/>
        </w:rPr>
        <w:t>and</w:t>
      </w:r>
    </w:p>
    <w:p w14:paraId="0FBB9EFF" w14:textId="77777777" w:rsidR="003460EF" w:rsidRPr="00B845A6" w:rsidRDefault="003460EF" w:rsidP="009C39A9">
      <w:pPr>
        <w:spacing w:before="120"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BCF4314" w14:textId="77777777" w:rsidR="003460EF" w:rsidRPr="00B845A6" w:rsidRDefault="003460EF" w:rsidP="00E3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5A6">
        <w:rPr>
          <w:rFonts w:ascii="Times New Roman" w:hAnsi="Times New Roman" w:cs="Times New Roman"/>
          <w:b/>
          <w:bCs/>
          <w:sz w:val="24"/>
          <w:szCs w:val="24"/>
        </w:rPr>
        <w:t>MAYNE PHARMA GROUP LTD</w:t>
      </w:r>
      <w:r w:rsidRPr="00B845A6">
        <w:rPr>
          <w:rFonts w:ascii="Times New Roman" w:hAnsi="Times New Roman" w:cs="Times New Roman"/>
          <w:sz w:val="24"/>
          <w:szCs w:val="24"/>
        </w:rPr>
        <w:t xml:space="preserve"> (</w:t>
      </w:r>
      <w:r w:rsidRPr="00EC3FAA">
        <w:rPr>
          <w:rFonts w:ascii="Times New Roman" w:hAnsi="Times New Roman" w:cs="Times New Roman"/>
          <w:b/>
          <w:bCs/>
          <w:sz w:val="24"/>
          <w:szCs w:val="24"/>
        </w:rPr>
        <w:t>ACN 115 832 963)</w:t>
      </w:r>
    </w:p>
    <w:p w14:paraId="494D10B6" w14:textId="77777777" w:rsidR="003460EF" w:rsidRPr="00E36859" w:rsidRDefault="003460EF" w:rsidP="00E368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859">
        <w:rPr>
          <w:rFonts w:ascii="Times New Roman" w:hAnsi="Times New Roman" w:cs="Times New Roman"/>
          <w:sz w:val="24"/>
          <w:szCs w:val="24"/>
        </w:rPr>
        <w:t>Defendant</w:t>
      </w:r>
    </w:p>
    <w:p w14:paraId="2C86E3AB" w14:textId="77777777" w:rsidR="003460EF" w:rsidRPr="00B845A6" w:rsidRDefault="003460EF" w:rsidP="009C39A9">
      <w:pPr>
        <w:tabs>
          <w:tab w:val="left" w:pos="1276"/>
          <w:tab w:val="left" w:leader="dot" w:pos="7920"/>
        </w:tabs>
        <w:spacing w:before="12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>To:</w:t>
      </w:r>
      <w:r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nager, Commercial Court Registry and Deputy Registrar</w:t>
      </w:r>
    </w:p>
    <w:p w14:paraId="169DFF2C" w14:textId="4BDB4A2A" w:rsidR="003460EF" w:rsidRPr="00B845A6" w:rsidRDefault="0035714D" w:rsidP="009C39A9">
      <w:pPr>
        <w:tabs>
          <w:tab w:val="left" w:pos="1276"/>
          <w:tab w:val="left" w:leader="dot" w:pos="792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460EF"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>Supreme Court of Victoria</w:t>
      </w:r>
    </w:p>
    <w:p w14:paraId="4652F222" w14:textId="4C89E1B4" w:rsidR="003460EF" w:rsidRPr="00B845A6" w:rsidRDefault="0035714D" w:rsidP="009C39A9">
      <w:pPr>
        <w:tabs>
          <w:tab w:val="left" w:pos="1276"/>
          <w:tab w:val="left" w:leader="dot" w:pos="792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460EF"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>210 William Street</w:t>
      </w:r>
    </w:p>
    <w:p w14:paraId="771FD033" w14:textId="0A07F85B" w:rsidR="003460EF" w:rsidRDefault="0035714D" w:rsidP="009C39A9">
      <w:pPr>
        <w:tabs>
          <w:tab w:val="left" w:pos="1276"/>
          <w:tab w:val="left" w:leader="dot" w:pos="792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460EF"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>Melbourne Victoria 3000</w:t>
      </w:r>
    </w:p>
    <w:p w14:paraId="6AD1AFBA" w14:textId="43585CB3" w:rsidR="004F43DA" w:rsidRPr="00B845A6" w:rsidRDefault="004F43DA" w:rsidP="009C39A9">
      <w:pPr>
        <w:tabs>
          <w:tab w:val="left" w:pos="1276"/>
          <w:tab w:val="left" w:leader="dot" w:pos="792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hyperlink r:id="rId11" w:history="1">
        <w:r w:rsidRPr="00A03ED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ynepharmaclassaction@supcourt.vic.gov.au</w:t>
        </w:r>
      </w:hyperlink>
    </w:p>
    <w:p w14:paraId="34F56DFE" w14:textId="7D00CDFA" w:rsidR="003460EF" w:rsidRPr="00B845A6" w:rsidRDefault="003460EF" w:rsidP="009C39A9">
      <w:pPr>
        <w:tabs>
          <w:tab w:val="left" w:leader="dot" w:pos="7920"/>
        </w:tabs>
        <w:spacing w:before="240"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, </w:t>
      </w:r>
      <w:r w:rsidRPr="00B845A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[print name]</w:t>
      </w:r>
      <w:r w:rsidRPr="00B845A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="004370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.................</w:t>
      </w:r>
    </w:p>
    <w:p w14:paraId="0CF0BC5B" w14:textId="0AFFAC02" w:rsidR="00B753ED" w:rsidRDefault="00925877" w:rsidP="009C39A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55C86">
        <w:rPr>
          <w:rFonts w:ascii="Times New Roman" w:hAnsi="Times New Roman" w:cs="Times New Roman"/>
          <w:color w:val="000000"/>
          <w:sz w:val="24"/>
          <w:szCs w:val="24"/>
          <w:lang w:val="en-US"/>
        </w:rPr>
        <w:t>m a</w:t>
      </w:r>
      <w:r w:rsidR="003460EF"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oup member in the above group proceeding</w:t>
      </w:r>
      <w:r w:rsidR="00B753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562E3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R</w:t>
      </w:r>
    </w:p>
    <w:p w14:paraId="103678B6" w14:textId="471502B3" w:rsidR="00B753ED" w:rsidRPr="00925877" w:rsidRDefault="00B753ED" w:rsidP="009C39A9">
      <w:pPr>
        <w:tabs>
          <w:tab w:val="left" w:leader="dot" w:pos="7920"/>
        </w:tabs>
        <w:spacing w:after="0" w:line="360" w:lineRule="auto"/>
        <w:textAlignment w:val="baseline"/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</w:pPr>
      <w:r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, </w:t>
      </w:r>
      <w:r w:rsidRPr="00B845A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[print name]</w:t>
      </w:r>
      <w:r w:rsidR="00EE5363" w:rsidRPr="00EE5363"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  <w:t xml:space="preserve"> </w:t>
      </w:r>
      <w:r w:rsidR="00EE5363"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  <w:t>................................................................................</w:t>
      </w:r>
      <w:r w:rsidR="0050649B"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  <w:t>......................</w:t>
      </w:r>
      <w:r w:rsidR="00437035"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  <w:t>..................</w:t>
      </w:r>
      <w:r w:rsidR="0050649B"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  <w:t>.....</w:t>
      </w:r>
    </w:p>
    <w:p w14:paraId="0A5D24E0" w14:textId="1F2C4442" w:rsidR="00451CC4" w:rsidRDefault="00B753ED" w:rsidP="009C39A9">
      <w:pPr>
        <w:tabs>
          <w:tab w:val="left" w:leader="dot" w:pos="7920"/>
        </w:tabs>
        <w:spacing w:after="0" w:line="360" w:lineRule="auto"/>
        <w:textAlignment w:val="baseline"/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 a director of </w:t>
      </w:r>
      <w:r w:rsidR="00925877" w:rsidRPr="005064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[company name]</w:t>
      </w:r>
      <w:r w:rsidR="00925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51CC4"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  <w:t>....................................................................</w:t>
      </w:r>
      <w:r w:rsidR="00437035"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  <w:t>..................</w:t>
      </w:r>
      <w:r w:rsidR="00451CC4">
        <w:rPr>
          <w:rFonts w:ascii="Times New Roman" w:hAnsi="Times New Roman" w:cs="Times New Roman"/>
          <w:i/>
          <w:caps/>
          <w:color w:val="000000"/>
          <w:sz w:val="24"/>
          <w:szCs w:val="24"/>
          <w:lang w:val="en-US"/>
        </w:rPr>
        <w:t>.........</w:t>
      </w:r>
    </w:p>
    <w:p w14:paraId="7A478C2B" w14:textId="1C0BC3A4" w:rsidR="00B753ED" w:rsidRDefault="00925877" w:rsidP="009C39A9">
      <w:pPr>
        <w:tabs>
          <w:tab w:val="left" w:leader="dot" w:pos="7920"/>
        </w:tabs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53ED"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a group member in the above group proceeding</w:t>
      </w:r>
      <w:r w:rsidR="00451CC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896FDB" w14:textId="3EC8A9A7" w:rsidR="003460EF" w:rsidRPr="00B845A6" w:rsidRDefault="00B753ED" w:rsidP="009C39A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bove named group member is opting out of this proceeding by this notice. </w:t>
      </w:r>
    </w:p>
    <w:tbl>
      <w:tblPr>
        <w:tblW w:w="9048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6108"/>
      </w:tblGrid>
      <w:tr w:rsidR="003460EF" w:rsidRPr="00B845A6" w14:paraId="4295EF0E" w14:textId="77777777" w:rsidTr="005669C9">
        <w:trPr>
          <w:trHeight w:hRule="exact" w:val="33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0272" w14:textId="77777777" w:rsidR="003460EF" w:rsidRPr="005669C9" w:rsidRDefault="003460EF" w:rsidP="001B4571">
            <w:pPr>
              <w:spacing w:before="38" w:after="0" w:line="281" w:lineRule="exact"/>
              <w:ind w:left="116"/>
              <w:textAlignment w:val="baseline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69C9">
              <w:rPr>
                <w:rFonts w:ascii="Times New Roman" w:hAnsi="Times New Roman" w:cs="Times New Roman"/>
                <w:color w:val="000000"/>
                <w:lang w:val="en-US"/>
              </w:rPr>
              <w:t>Date: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B99BE" w14:textId="77777777" w:rsidR="003460EF" w:rsidRPr="00B845A6" w:rsidRDefault="003460EF" w:rsidP="001B457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45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460EF" w:rsidRPr="00B845A6" w14:paraId="624AE845" w14:textId="77777777" w:rsidTr="005669C9">
        <w:trPr>
          <w:trHeight w:hRule="exact" w:val="842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CE9F" w14:textId="7D391F5A" w:rsidR="003460EF" w:rsidRPr="005669C9" w:rsidRDefault="003460EF" w:rsidP="00B96D57">
            <w:pPr>
              <w:spacing w:line="271" w:lineRule="exact"/>
              <w:ind w:left="108" w:right="288"/>
              <w:textAlignment w:val="baseline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69C9">
              <w:rPr>
                <w:rFonts w:ascii="Times New Roman" w:hAnsi="Times New Roman" w:cs="Times New Roman"/>
                <w:color w:val="000000"/>
                <w:lang w:val="en-US"/>
              </w:rPr>
              <w:t>Signature of group member</w:t>
            </w:r>
            <w:r w:rsidR="003E2236" w:rsidRPr="005669C9">
              <w:rPr>
                <w:rFonts w:ascii="Times New Roman" w:hAnsi="Times New Roman" w:cs="Times New Roman"/>
                <w:color w:val="000000"/>
                <w:lang w:val="en-US"/>
              </w:rPr>
              <w:t xml:space="preserve">, company representative or </w:t>
            </w:r>
            <w:r w:rsidRPr="005669C9">
              <w:rPr>
                <w:rFonts w:ascii="Times New Roman" w:hAnsi="Times New Roman" w:cs="Times New Roman"/>
                <w:color w:val="000000"/>
                <w:lang w:val="en-US"/>
              </w:rPr>
              <w:t>group member's solicitor: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357C4" w14:textId="77777777" w:rsidR="003460EF" w:rsidRPr="00B845A6" w:rsidRDefault="003460EF" w:rsidP="00B96D5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45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460EF" w:rsidRPr="00B845A6" w14:paraId="691FF873" w14:textId="77777777" w:rsidTr="005669C9">
        <w:trPr>
          <w:trHeight w:hRule="exact" w:val="96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BD98D3" w14:textId="3C437F7F" w:rsidR="00947D20" w:rsidRPr="005669C9" w:rsidRDefault="00FF0E3D" w:rsidP="001B4571">
            <w:pPr>
              <w:spacing w:after="0" w:line="283" w:lineRule="exact"/>
              <w:ind w:left="116"/>
              <w:textAlignment w:val="baseline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69C9">
              <w:rPr>
                <w:rFonts w:ascii="Times New Roman" w:hAnsi="Times New Roman" w:cs="Times New Roman"/>
                <w:color w:val="000000"/>
                <w:lang w:val="en-US"/>
              </w:rPr>
              <w:t>Email a</w:t>
            </w:r>
            <w:r w:rsidR="003460EF" w:rsidRPr="005669C9">
              <w:rPr>
                <w:rFonts w:ascii="Times New Roman" w:hAnsi="Times New Roman" w:cs="Times New Roman"/>
                <w:color w:val="000000"/>
                <w:lang w:val="en-US"/>
              </w:rPr>
              <w:t>ddress of group member</w:t>
            </w:r>
            <w:r w:rsidR="003E2236" w:rsidRPr="005669C9">
              <w:rPr>
                <w:rFonts w:ascii="Times New Roman" w:hAnsi="Times New Roman" w:cs="Times New Roman"/>
                <w:color w:val="000000"/>
                <w:lang w:val="en-US"/>
              </w:rPr>
              <w:t xml:space="preserve"> or company representative: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9CB6DB" w14:textId="4F041E90" w:rsidR="003460EF" w:rsidRPr="00B845A6" w:rsidRDefault="003460EF" w:rsidP="00B96D5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0E3D" w:rsidRPr="00B845A6" w14:paraId="2D9E4E01" w14:textId="77777777" w:rsidTr="005669C9">
        <w:trPr>
          <w:trHeight w:hRule="exact" w:val="703"/>
        </w:trPr>
        <w:tc>
          <w:tcPr>
            <w:tcW w:w="2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CFE13" w14:textId="6AB29D23" w:rsidR="00FF0E3D" w:rsidRPr="005669C9" w:rsidRDefault="00FF0E3D" w:rsidP="00FF0E3D">
            <w:pPr>
              <w:spacing w:after="0" w:line="283" w:lineRule="exact"/>
              <w:ind w:left="116"/>
              <w:textAlignment w:val="baseline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69C9">
              <w:rPr>
                <w:rFonts w:ascii="Times New Roman" w:hAnsi="Times New Roman" w:cs="Times New Roman"/>
                <w:color w:val="000000"/>
                <w:lang w:val="en-US"/>
              </w:rPr>
              <w:t>Address of group member: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04BC" w14:textId="77777777" w:rsidR="00FF0E3D" w:rsidRPr="00B845A6" w:rsidRDefault="00FF0E3D" w:rsidP="00B96D5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A8B4E97" w14:textId="77777777" w:rsidR="003460EF" w:rsidRPr="00B845A6" w:rsidRDefault="003460EF" w:rsidP="00FF3E07">
      <w:pPr>
        <w:spacing w:after="0" w:line="20" w:lineRule="exact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p w14:paraId="52FBA7C8" w14:textId="3E44F2A6" w:rsidR="000E1570" w:rsidRPr="00E36859" w:rsidRDefault="003460EF" w:rsidP="0099389F">
      <w:pPr>
        <w:spacing w:before="120" w:line="276" w:lineRule="exact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you would like to opt out of the Mayne Pharma Class Action, please return this form to the Commercial Court Registry of the Supreme Court of Victoria by email </w:t>
      </w:r>
      <w:r w:rsidR="008E2A0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hyperlink r:id="rId12" w:history="1">
        <w:r w:rsidR="008E2A01" w:rsidRPr="00A03ED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ynepharmaclassaction@supcourt.vic.gov.au</w:t>
        </w:r>
      </w:hyperlink>
      <w:r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by post (210 William Street, Melbourne</w:t>
      </w:r>
      <w:r w:rsidR="0013036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ctoria</w:t>
      </w:r>
      <w:r w:rsidR="0013036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845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000) </w:t>
      </w:r>
      <w:r w:rsidRPr="00B845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y </w:t>
      </w:r>
      <w:r w:rsidR="00013320">
        <w:rPr>
          <w:rFonts w:ascii="Times New Roman" w:hAnsi="Times New Roman" w:cs="Times New Roman"/>
          <w:b/>
          <w:bCs/>
          <w:sz w:val="24"/>
          <w:szCs w:val="24"/>
          <w:lang w:val="en-US"/>
        </w:rPr>
        <w:t>Wednesday</w:t>
      </w:r>
      <w:r w:rsidRPr="00B845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357C84">
        <w:rPr>
          <w:rFonts w:ascii="Times New Roman" w:hAnsi="Times New Roman" w:cs="Times New Roman"/>
          <w:b/>
          <w:bCs/>
          <w:sz w:val="24"/>
          <w:szCs w:val="24"/>
          <w:lang w:val="en-US"/>
        </w:rPr>
        <w:t>4.00</w:t>
      </w:r>
      <w:r w:rsidRPr="00B845A6">
        <w:rPr>
          <w:rFonts w:ascii="Times New Roman" w:hAnsi="Times New Roman" w:cs="Times New Roman"/>
          <w:b/>
          <w:bCs/>
          <w:sz w:val="24"/>
          <w:szCs w:val="24"/>
          <w:lang w:val="en-US"/>
        </w:rPr>
        <w:t>pm (AEST) on 28 June 2023.</w:t>
      </w:r>
    </w:p>
    <w:sectPr w:rsidR="000E1570" w:rsidRPr="00E368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9510" w14:textId="77777777" w:rsidR="00DF1FAA" w:rsidRDefault="00DF1FAA" w:rsidP="00013320">
      <w:pPr>
        <w:spacing w:after="0" w:line="240" w:lineRule="auto"/>
      </w:pPr>
      <w:r>
        <w:separator/>
      </w:r>
    </w:p>
  </w:endnote>
  <w:endnote w:type="continuationSeparator" w:id="0">
    <w:p w14:paraId="06B7D64A" w14:textId="77777777" w:rsidR="00DF1FAA" w:rsidRDefault="00DF1FAA" w:rsidP="0001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89EE" w14:textId="77777777" w:rsidR="00013320" w:rsidRDefault="0001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EBA" w14:textId="77777777" w:rsidR="00013320" w:rsidRDefault="00013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3F2E" w14:textId="77777777" w:rsidR="00013320" w:rsidRDefault="0001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1B4F" w14:textId="77777777" w:rsidR="00DF1FAA" w:rsidRDefault="00DF1FAA" w:rsidP="00013320">
      <w:pPr>
        <w:spacing w:after="0" w:line="240" w:lineRule="auto"/>
      </w:pPr>
      <w:r>
        <w:separator/>
      </w:r>
    </w:p>
  </w:footnote>
  <w:footnote w:type="continuationSeparator" w:id="0">
    <w:p w14:paraId="6286150B" w14:textId="77777777" w:rsidR="00DF1FAA" w:rsidRDefault="00DF1FAA" w:rsidP="0001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3457" w14:textId="77777777" w:rsidR="00013320" w:rsidRDefault="00013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767B" w14:textId="77777777" w:rsidR="00013320" w:rsidRDefault="000133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C060" w14:textId="77777777" w:rsidR="00013320" w:rsidRDefault="00013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381A9F3E"/>
    <w:lvl w:ilvl="0">
      <w:start w:val="1"/>
      <w:numFmt w:val="decimal"/>
      <w:lvlText w:val="%1."/>
      <w:lvlJc w:val="left"/>
      <w:pPr>
        <w:ind w:left="766" w:hanging="567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1939" w:hanging="30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300"/>
      </w:pPr>
    </w:lvl>
    <w:lvl w:ilvl="3">
      <w:numFmt w:val="bullet"/>
      <w:lvlText w:val="•"/>
      <w:lvlJc w:val="left"/>
      <w:pPr>
        <w:ind w:left="3585" w:hanging="300"/>
      </w:pPr>
    </w:lvl>
    <w:lvl w:ilvl="4">
      <w:numFmt w:val="bullet"/>
      <w:lvlText w:val="•"/>
      <w:lvlJc w:val="left"/>
      <w:pPr>
        <w:ind w:left="4408" w:hanging="300"/>
      </w:pPr>
    </w:lvl>
    <w:lvl w:ilvl="5">
      <w:numFmt w:val="bullet"/>
      <w:lvlText w:val="•"/>
      <w:lvlJc w:val="left"/>
      <w:pPr>
        <w:ind w:left="5231" w:hanging="300"/>
      </w:pPr>
    </w:lvl>
    <w:lvl w:ilvl="6">
      <w:numFmt w:val="bullet"/>
      <w:lvlText w:val="•"/>
      <w:lvlJc w:val="left"/>
      <w:pPr>
        <w:ind w:left="6054" w:hanging="300"/>
      </w:pPr>
    </w:lvl>
    <w:lvl w:ilvl="7">
      <w:numFmt w:val="bullet"/>
      <w:lvlText w:val="•"/>
      <w:lvlJc w:val="left"/>
      <w:pPr>
        <w:ind w:left="6877" w:hanging="300"/>
      </w:pPr>
    </w:lvl>
    <w:lvl w:ilvl="8">
      <w:numFmt w:val="bullet"/>
      <w:lvlText w:val="•"/>
      <w:lvlJc w:val="left"/>
      <w:pPr>
        <w:ind w:left="7700" w:hanging="30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765" w:hanging="567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18" w:hanging="567"/>
      </w:pPr>
    </w:lvl>
    <w:lvl w:ilvl="2">
      <w:numFmt w:val="bullet"/>
      <w:lvlText w:val="•"/>
      <w:lvlJc w:val="left"/>
      <w:pPr>
        <w:ind w:left="2477" w:hanging="567"/>
      </w:pPr>
    </w:lvl>
    <w:lvl w:ilvl="3">
      <w:numFmt w:val="bullet"/>
      <w:lvlText w:val="•"/>
      <w:lvlJc w:val="left"/>
      <w:pPr>
        <w:ind w:left="333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053" w:hanging="567"/>
      </w:pPr>
    </w:lvl>
    <w:lvl w:ilvl="6">
      <w:numFmt w:val="bullet"/>
      <w:lvlText w:val="•"/>
      <w:lvlJc w:val="left"/>
      <w:pPr>
        <w:ind w:left="5911" w:hanging="567"/>
      </w:pPr>
    </w:lvl>
    <w:lvl w:ilvl="7">
      <w:numFmt w:val="bullet"/>
      <w:lvlText w:val="•"/>
      <w:lvlJc w:val="left"/>
      <w:pPr>
        <w:ind w:left="6770" w:hanging="567"/>
      </w:pPr>
    </w:lvl>
    <w:lvl w:ilvl="8">
      <w:numFmt w:val="bullet"/>
      <w:lvlText w:val="•"/>
      <w:lvlJc w:val="left"/>
      <w:pPr>
        <w:ind w:left="7629" w:hanging="567"/>
      </w:pPr>
    </w:lvl>
  </w:abstractNum>
  <w:abstractNum w:abstractNumId="2" w15:restartNumberingAfterBreak="0">
    <w:nsid w:val="003A5F66"/>
    <w:multiLevelType w:val="multilevel"/>
    <w:tmpl w:val="DE7A99A6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59279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B15BD"/>
    <w:multiLevelType w:val="multilevel"/>
    <w:tmpl w:val="9ECA3CC0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C97D18"/>
    <w:multiLevelType w:val="hybridMultilevel"/>
    <w:tmpl w:val="49F6E2D8"/>
    <w:lvl w:ilvl="0" w:tplc="30B04620">
      <w:start w:val="1"/>
      <w:numFmt w:val="decimal"/>
      <w:pStyle w:val="ParaL1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69CAE212">
      <w:start w:val="1"/>
      <w:numFmt w:val="lowerLetter"/>
      <w:pStyle w:val="PARAL2"/>
      <w:lvlText w:val="(%2)"/>
      <w:lvlJc w:val="left"/>
      <w:pPr>
        <w:ind w:left="1440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A838F1DA">
      <w:start w:val="1"/>
      <w:numFmt w:val="lowerRoman"/>
      <w:lvlText w:val="(%3)"/>
      <w:lvlJc w:val="right"/>
      <w:pPr>
        <w:ind w:left="2160" w:hanging="504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73F4F"/>
    <w:multiLevelType w:val="multilevel"/>
    <w:tmpl w:val="51C6B260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802B2"/>
    <w:multiLevelType w:val="multilevel"/>
    <w:tmpl w:val="0AB2A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36A6352E"/>
    <w:multiLevelType w:val="multilevel"/>
    <w:tmpl w:val="FB34AED4"/>
    <w:lvl w:ilvl="0">
      <w:start w:val="6"/>
      <w:numFmt w:val="decimal"/>
      <w:lvlText w:val="%1"/>
      <w:lvlJc w:val="left"/>
      <w:pPr>
        <w:ind w:left="851" w:hanging="851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E428E9"/>
    <w:multiLevelType w:val="multilevel"/>
    <w:tmpl w:val="B6D8FF40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322E6E"/>
    <w:multiLevelType w:val="multilevel"/>
    <w:tmpl w:val="2E0C0812"/>
    <w:lvl w:ilvl="0">
      <w:start w:val="1"/>
      <w:numFmt w:val="decimal"/>
      <w:pStyle w:val="MainHead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SubHeadinga"/>
      <w:lvlText w:val="(%3)"/>
      <w:lvlJc w:val="left"/>
      <w:pPr>
        <w:ind w:left="144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SubHeadingi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C4D18"/>
    <w:multiLevelType w:val="multilevel"/>
    <w:tmpl w:val="E3CA7E72"/>
    <w:lvl w:ilvl="0">
      <w:start w:val="4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Arial" w:eastAsia="Times New Roman" w:hAnsi="Arial" w:cs="Arial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F54C17"/>
    <w:multiLevelType w:val="hybridMultilevel"/>
    <w:tmpl w:val="AA46BB66"/>
    <w:lvl w:ilvl="0" w:tplc="C4B62094">
      <w:start w:val="1"/>
      <w:numFmt w:val="decimal"/>
      <w:pStyle w:val="Level1"/>
      <w:lvlText w:val="%1."/>
      <w:lvlJc w:val="left"/>
      <w:pPr>
        <w:ind w:left="1778" w:hanging="360"/>
      </w:pPr>
      <w:rPr>
        <w:rFonts w:hint="default"/>
        <w:sz w:val="20"/>
        <w:szCs w:val="20"/>
      </w:rPr>
    </w:lvl>
    <w:lvl w:ilvl="1" w:tplc="571419F4">
      <w:start w:val="1"/>
      <w:numFmt w:val="lowerLetter"/>
      <w:pStyle w:val="Level2"/>
      <w:lvlText w:val="(%2)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3FECD442">
      <w:start w:val="1"/>
      <w:numFmt w:val="lowerRoman"/>
      <w:pStyle w:val="Level3"/>
      <w:lvlText w:val="(%3)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ADEEF76C">
      <w:start w:val="1"/>
      <w:numFmt w:val="decimal"/>
      <w:lvlText w:val="%4."/>
      <w:lvlJc w:val="left"/>
      <w:pPr>
        <w:ind w:left="2880" w:hanging="360"/>
      </w:pPr>
    </w:lvl>
    <w:lvl w:ilvl="4" w:tplc="6EB488C2" w:tentative="1">
      <w:start w:val="1"/>
      <w:numFmt w:val="lowerLetter"/>
      <w:lvlText w:val="%5."/>
      <w:lvlJc w:val="left"/>
      <w:pPr>
        <w:ind w:left="3600" w:hanging="360"/>
      </w:pPr>
    </w:lvl>
    <w:lvl w:ilvl="5" w:tplc="F73C3DAC" w:tentative="1">
      <w:start w:val="1"/>
      <w:numFmt w:val="lowerRoman"/>
      <w:lvlText w:val="%6."/>
      <w:lvlJc w:val="right"/>
      <w:pPr>
        <w:ind w:left="4320" w:hanging="180"/>
      </w:pPr>
    </w:lvl>
    <w:lvl w:ilvl="6" w:tplc="7738140A" w:tentative="1">
      <w:start w:val="1"/>
      <w:numFmt w:val="decimal"/>
      <w:lvlText w:val="%7."/>
      <w:lvlJc w:val="left"/>
      <w:pPr>
        <w:ind w:left="5040" w:hanging="360"/>
      </w:pPr>
    </w:lvl>
    <w:lvl w:ilvl="7" w:tplc="48BA66D2" w:tentative="1">
      <w:start w:val="1"/>
      <w:numFmt w:val="lowerLetter"/>
      <w:lvlText w:val="%8."/>
      <w:lvlJc w:val="left"/>
      <w:pPr>
        <w:ind w:left="5760" w:hanging="360"/>
      </w:pPr>
    </w:lvl>
    <w:lvl w:ilvl="8" w:tplc="EE224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1684"/>
    <w:multiLevelType w:val="multilevel"/>
    <w:tmpl w:val="FE98A3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upperLetter"/>
      <w:lvlText w:val="%4."/>
      <w:lvlJc w:val="left"/>
      <w:pPr>
        <w:ind w:left="1800" w:hanging="360"/>
      </w:p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131566"/>
    <w:multiLevelType w:val="multilevel"/>
    <w:tmpl w:val="9D0C5220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5C1792"/>
    <w:multiLevelType w:val="hybridMultilevel"/>
    <w:tmpl w:val="F4BC79B2"/>
    <w:lvl w:ilvl="0" w:tplc="38D6D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1338">
    <w:abstractNumId w:val="5"/>
  </w:num>
  <w:num w:numId="2" w16cid:durableId="2146116931">
    <w:abstractNumId w:val="1"/>
  </w:num>
  <w:num w:numId="3" w16cid:durableId="131482360">
    <w:abstractNumId w:val="0"/>
  </w:num>
  <w:num w:numId="4" w16cid:durableId="110057199">
    <w:abstractNumId w:val="10"/>
  </w:num>
  <w:num w:numId="5" w16cid:durableId="1267880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0720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579985">
    <w:abstractNumId w:val="13"/>
  </w:num>
  <w:num w:numId="8" w16cid:durableId="1694842813">
    <w:abstractNumId w:val="12"/>
  </w:num>
  <w:num w:numId="9" w16cid:durableId="1371877491">
    <w:abstractNumId w:val="2"/>
  </w:num>
  <w:num w:numId="10" w16cid:durableId="647320288">
    <w:abstractNumId w:val="15"/>
  </w:num>
  <w:num w:numId="11" w16cid:durableId="2090729813">
    <w:abstractNumId w:val="14"/>
  </w:num>
  <w:num w:numId="12" w16cid:durableId="440495228">
    <w:abstractNumId w:val="9"/>
  </w:num>
  <w:num w:numId="13" w16cid:durableId="70542863">
    <w:abstractNumId w:val="4"/>
  </w:num>
  <w:num w:numId="14" w16cid:durableId="125201915">
    <w:abstractNumId w:val="6"/>
  </w:num>
  <w:num w:numId="15" w16cid:durableId="645934165">
    <w:abstractNumId w:val="11"/>
  </w:num>
  <w:num w:numId="16" w16cid:durableId="822622200">
    <w:abstractNumId w:val="3"/>
  </w:num>
  <w:num w:numId="17" w16cid:durableId="1364208657">
    <w:abstractNumId w:val="7"/>
  </w:num>
  <w:num w:numId="18" w16cid:durableId="1524515789">
    <w:abstractNumId w:val="12"/>
  </w:num>
  <w:num w:numId="19" w16cid:durableId="2080051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5A"/>
    <w:rsid w:val="000026E4"/>
    <w:rsid w:val="000026F5"/>
    <w:rsid w:val="00013320"/>
    <w:rsid w:val="00014A7A"/>
    <w:rsid w:val="0002290B"/>
    <w:rsid w:val="00037819"/>
    <w:rsid w:val="00040640"/>
    <w:rsid w:val="00043E2C"/>
    <w:rsid w:val="00080D15"/>
    <w:rsid w:val="00082EB5"/>
    <w:rsid w:val="000908B9"/>
    <w:rsid w:val="000A7D08"/>
    <w:rsid w:val="000B3C6A"/>
    <w:rsid w:val="000C6A01"/>
    <w:rsid w:val="000D5542"/>
    <w:rsid w:val="000D6368"/>
    <w:rsid w:val="000D7287"/>
    <w:rsid w:val="000D7FD6"/>
    <w:rsid w:val="000E1570"/>
    <w:rsid w:val="000E789C"/>
    <w:rsid w:val="00100923"/>
    <w:rsid w:val="00115991"/>
    <w:rsid w:val="00125E9D"/>
    <w:rsid w:val="0013036E"/>
    <w:rsid w:val="00145524"/>
    <w:rsid w:val="00154BF3"/>
    <w:rsid w:val="00161A2E"/>
    <w:rsid w:val="001703EE"/>
    <w:rsid w:val="001713B7"/>
    <w:rsid w:val="001725EA"/>
    <w:rsid w:val="00173388"/>
    <w:rsid w:val="001765FC"/>
    <w:rsid w:val="00177B1B"/>
    <w:rsid w:val="0018351D"/>
    <w:rsid w:val="00183C17"/>
    <w:rsid w:val="001922D2"/>
    <w:rsid w:val="001A1717"/>
    <w:rsid w:val="001A1782"/>
    <w:rsid w:val="001B4571"/>
    <w:rsid w:val="001B6E71"/>
    <w:rsid w:val="001B789D"/>
    <w:rsid w:val="001C4B59"/>
    <w:rsid w:val="001D229F"/>
    <w:rsid w:val="001D265A"/>
    <w:rsid w:val="001D5A63"/>
    <w:rsid w:val="001E24E0"/>
    <w:rsid w:val="001F05EF"/>
    <w:rsid w:val="001F3FF9"/>
    <w:rsid w:val="001F6399"/>
    <w:rsid w:val="00200F67"/>
    <w:rsid w:val="00212A9A"/>
    <w:rsid w:val="00212BB5"/>
    <w:rsid w:val="00214E53"/>
    <w:rsid w:val="00221CA3"/>
    <w:rsid w:val="002244AF"/>
    <w:rsid w:val="00230E92"/>
    <w:rsid w:val="002424B4"/>
    <w:rsid w:val="00255C86"/>
    <w:rsid w:val="00263E59"/>
    <w:rsid w:val="00267331"/>
    <w:rsid w:val="00281A10"/>
    <w:rsid w:val="0028328A"/>
    <w:rsid w:val="002839B8"/>
    <w:rsid w:val="0028500D"/>
    <w:rsid w:val="00295E75"/>
    <w:rsid w:val="002A2AAF"/>
    <w:rsid w:val="002A69F4"/>
    <w:rsid w:val="002F0B96"/>
    <w:rsid w:val="002F2A74"/>
    <w:rsid w:val="00312C34"/>
    <w:rsid w:val="00317E32"/>
    <w:rsid w:val="0032171F"/>
    <w:rsid w:val="0032312B"/>
    <w:rsid w:val="003251E9"/>
    <w:rsid w:val="0033794C"/>
    <w:rsid w:val="00345EEF"/>
    <w:rsid w:val="003460EF"/>
    <w:rsid w:val="0034648F"/>
    <w:rsid w:val="00352334"/>
    <w:rsid w:val="0035714D"/>
    <w:rsid w:val="00357C84"/>
    <w:rsid w:val="00360C7E"/>
    <w:rsid w:val="00372783"/>
    <w:rsid w:val="00374485"/>
    <w:rsid w:val="003775D2"/>
    <w:rsid w:val="0037765A"/>
    <w:rsid w:val="00393E41"/>
    <w:rsid w:val="003A1BC5"/>
    <w:rsid w:val="003A6395"/>
    <w:rsid w:val="003B08BA"/>
    <w:rsid w:val="003C6380"/>
    <w:rsid w:val="003D73BC"/>
    <w:rsid w:val="003E0404"/>
    <w:rsid w:val="003E2236"/>
    <w:rsid w:val="003E7CC4"/>
    <w:rsid w:val="003F0505"/>
    <w:rsid w:val="003F782C"/>
    <w:rsid w:val="0040427E"/>
    <w:rsid w:val="00414D49"/>
    <w:rsid w:val="00416709"/>
    <w:rsid w:val="00420B48"/>
    <w:rsid w:val="0043158E"/>
    <w:rsid w:val="00432248"/>
    <w:rsid w:val="004360C1"/>
    <w:rsid w:val="004363B8"/>
    <w:rsid w:val="00437035"/>
    <w:rsid w:val="00451CC4"/>
    <w:rsid w:val="00452197"/>
    <w:rsid w:val="00452CAD"/>
    <w:rsid w:val="00455C71"/>
    <w:rsid w:val="00455EBE"/>
    <w:rsid w:val="004626AB"/>
    <w:rsid w:val="004678E7"/>
    <w:rsid w:val="00470BE9"/>
    <w:rsid w:val="004820F2"/>
    <w:rsid w:val="004C09BE"/>
    <w:rsid w:val="004D6037"/>
    <w:rsid w:val="004D7113"/>
    <w:rsid w:val="004E10EF"/>
    <w:rsid w:val="004E4B17"/>
    <w:rsid w:val="004E570D"/>
    <w:rsid w:val="004F4396"/>
    <w:rsid w:val="004F43DA"/>
    <w:rsid w:val="005001F7"/>
    <w:rsid w:val="00502C5F"/>
    <w:rsid w:val="0050649B"/>
    <w:rsid w:val="005268F6"/>
    <w:rsid w:val="00526F4E"/>
    <w:rsid w:val="005357F0"/>
    <w:rsid w:val="00536873"/>
    <w:rsid w:val="00553114"/>
    <w:rsid w:val="005555FB"/>
    <w:rsid w:val="00562E3C"/>
    <w:rsid w:val="005669C9"/>
    <w:rsid w:val="0058011C"/>
    <w:rsid w:val="005868F3"/>
    <w:rsid w:val="005B5E6F"/>
    <w:rsid w:val="005C6A14"/>
    <w:rsid w:val="005E316E"/>
    <w:rsid w:val="005E472D"/>
    <w:rsid w:val="005E6B33"/>
    <w:rsid w:val="005F4E9D"/>
    <w:rsid w:val="0060138E"/>
    <w:rsid w:val="00604F68"/>
    <w:rsid w:val="006209D9"/>
    <w:rsid w:val="00622DC9"/>
    <w:rsid w:val="00627282"/>
    <w:rsid w:val="00632CC5"/>
    <w:rsid w:val="006348F8"/>
    <w:rsid w:val="00636D69"/>
    <w:rsid w:val="00650D51"/>
    <w:rsid w:val="0066390E"/>
    <w:rsid w:val="00663A59"/>
    <w:rsid w:val="00670BB3"/>
    <w:rsid w:val="00687046"/>
    <w:rsid w:val="006873C6"/>
    <w:rsid w:val="006910D0"/>
    <w:rsid w:val="00694925"/>
    <w:rsid w:val="006A7CFB"/>
    <w:rsid w:val="006B03BF"/>
    <w:rsid w:val="006C7C26"/>
    <w:rsid w:val="006D0AFE"/>
    <w:rsid w:val="006D129B"/>
    <w:rsid w:val="006E052E"/>
    <w:rsid w:val="006E5099"/>
    <w:rsid w:val="006E54D0"/>
    <w:rsid w:val="006E6844"/>
    <w:rsid w:val="006F49C4"/>
    <w:rsid w:val="006F752B"/>
    <w:rsid w:val="00706B75"/>
    <w:rsid w:val="0071167C"/>
    <w:rsid w:val="00727C7A"/>
    <w:rsid w:val="0073146B"/>
    <w:rsid w:val="007434AC"/>
    <w:rsid w:val="007613AD"/>
    <w:rsid w:val="00770DA7"/>
    <w:rsid w:val="0078367C"/>
    <w:rsid w:val="00791DFD"/>
    <w:rsid w:val="00792BDE"/>
    <w:rsid w:val="00794C23"/>
    <w:rsid w:val="007A7A90"/>
    <w:rsid w:val="007B1704"/>
    <w:rsid w:val="007B63AA"/>
    <w:rsid w:val="007C5046"/>
    <w:rsid w:val="007C5D36"/>
    <w:rsid w:val="007D6F29"/>
    <w:rsid w:val="007E256B"/>
    <w:rsid w:val="007E3CF8"/>
    <w:rsid w:val="007E4DD5"/>
    <w:rsid w:val="007F428C"/>
    <w:rsid w:val="007F6A84"/>
    <w:rsid w:val="00800BC8"/>
    <w:rsid w:val="00826E8D"/>
    <w:rsid w:val="008278FC"/>
    <w:rsid w:val="00837168"/>
    <w:rsid w:val="00843688"/>
    <w:rsid w:val="00843C62"/>
    <w:rsid w:val="0085037A"/>
    <w:rsid w:val="00851F34"/>
    <w:rsid w:val="00853CB4"/>
    <w:rsid w:val="00867A82"/>
    <w:rsid w:val="008748BB"/>
    <w:rsid w:val="00874DB0"/>
    <w:rsid w:val="008960B4"/>
    <w:rsid w:val="008B341B"/>
    <w:rsid w:val="008B464A"/>
    <w:rsid w:val="008B63D8"/>
    <w:rsid w:val="008C0480"/>
    <w:rsid w:val="008C63A8"/>
    <w:rsid w:val="008E2A01"/>
    <w:rsid w:val="008E5FE1"/>
    <w:rsid w:val="00914CFC"/>
    <w:rsid w:val="009159B3"/>
    <w:rsid w:val="009175E5"/>
    <w:rsid w:val="00925877"/>
    <w:rsid w:val="00933971"/>
    <w:rsid w:val="00941DBF"/>
    <w:rsid w:val="00947D20"/>
    <w:rsid w:val="00947ECC"/>
    <w:rsid w:val="009616F9"/>
    <w:rsid w:val="00976407"/>
    <w:rsid w:val="0098719E"/>
    <w:rsid w:val="0099264B"/>
    <w:rsid w:val="0099389F"/>
    <w:rsid w:val="009A4CEA"/>
    <w:rsid w:val="009A6971"/>
    <w:rsid w:val="009C1E76"/>
    <w:rsid w:val="009C39A9"/>
    <w:rsid w:val="009C47D9"/>
    <w:rsid w:val="009D52A1"/>
    <w:rsid w:val="009E4B66"/>
    <w:rsid w:val="009F0B59"/>
    <w:rsid w:val="009F4436"/>
    <w:rsid w:val="009F563D"/>
    <w:rsid w:val="00A02C3F"/>
    <w:rsid w:val="00A03FE7"/>
    <w:rsid w:val="00A155FE"/>
    <w:rsid w:val="00A16E40"/>
    <w:rsid w:val="00A17104"/>
    <w:rsid w:val="00A26545"/>
    <w:rsid w:val="00A34AC1"/>
    <w:rsid w:val="00A37338"/>
    <w:rsid w:val="00A568EE"/>
    <w:rsid w:val="00A87A2A"/>
    <w:rsid w:val="00A95365"/>
    <w:rsid w:val="00AA0CC6"/>
    <w:rsid w:val="00AA1664"/>
    <w:rsid w:val="00AB568B"/>
    <w:rsid w:val="00AC224B"/>
    <w:rsid w:val="00AC3520"/>
    <w:rsid w:val="00AE4D4F"/>
    <w:rsid w:val="00AE7451"/>
    <w:rsid w:val="00AF1765"/>
    <w:rsid w:val="00AF6D35"/>
    <w:rsid w:val="00B17B90"/>
    <w:rsid w:val="00B33BC9"/>
    <w:rsid w:val="00B35DAC"/>
    <w:rsid w:val="00B551D9"/>
    <w:rsid w:val="00B55CCC"/>
    <w:rsid w:val="00B632BE"/>
    <w:rsid w:val="00B66C59"/>
    <w:rsid w:val="00B753ED"/>
    <w:rsid w:val="00B845A6"/>
    <w:rsid w:val="00B95741"/>
    <w:rsid w:val="00BA23A5"/>
    <w:rsid w:val="00BB316B"/>
    <w:rsid w:val="00BB3406"/>
    <w:rsid w:val="00BC2733"/>
    <w:rsid w:val="00BC2777"/>
    <w:rsid w:val="00BC38F3"/>
    <w:rsid w:val="00BC7A68"/>
    <w:rsid w:val="00BD3DAD"/>
    <w:rsid w:val="00BD4341"/>
    <w:rsid w:val="00BE1EE7"/>
    <w:rsid w:val="00BF0F3E"/>
    <w:rsid w:val="00C04CF0"/>
    <w:rsid w:val="00C12569"/>
    <w:rsid w:val="00C1261D"/>
    <w:rsid w:val="00C142C5"/>
    <w:rsid w:val="00C20154"/>
    <w:rsid w:val="00C2203E"/>
    <w:rsid w:val="00C23094"/>
    <w:rsid w:val="00C25489"/>
    <w:rsid w:val="00C272C8"/>
    <w:rsid w:val="00C2765B"/>
    <w:rsid w:val="00C336A9"/>
    <w:rsid w:val="00C36265"/>
    <w:rsid w:val="00C40B9B"/>
    <w:rsid w:val="00C46D50"/>
    <w:rsid w:val="00C54090"/>
    <w:rsid w:val="00C6574D"/>
    <w:rsid w:val="00C7241D"/>
    <w:rsid w:val="00C80265"/>
    <w:rsid w:val="00C80ECD"/>
    <w:rsid w:val="00C9348A"/>
    <w:rsid w:val="00CA6DD7"/>
    <w:rsid w:val="00CB198B"/>
    <w:rsid w:val="00CB3E6E"/>
    <w:rsid w:val="00CB5BE0"/>
    <w:rsid w:val="00CD0240"/>
    <w:rsid w:val="00CD58CC"/>
    <w:rsid w:val="00CE2DDE"/>
    <w:rsid w:val="00CE4114"/>
    <w:rsid w:val="00CE570C"/>
    <w:rsid w:val="00CF725E"/>
    <w:rsid w:val="00D0031E"/>
    <w:rsid w:val="00D00F8A"/>
    <w:rsid w:val="00D03879"/>
    <w:rsid w:val="00D11E04"/>
    <w:rsid w:val="00D242F7"/>
    <w:rsid w:val="00D350AE"/>
    <w:rsid w:val="00D432E4"/>
    <w:rsid w:val="00D53B9B"/>
    <w:rsid w:val="00D57270"/>
    <w:rsid w:val="00D811A8"/>
    <w:rsid w:val="00D85F46"/>
    <w:rsid w:val="00D864F8"/>
    <w:rsid w:val="00D90E56"/>
    <w:rsid w:val="00D949BE"/>
    <w:rsid w:val="00DA053C"/>
    <w:rsid w:val="00DA7F1B"/>
    <w:rsid w:val="00DF1FAA"/>
    <w:rsid w:val="00DF305B"/>
    <w:rsid w:val="00E00C4F"/>
    <w:rsid w:val="00E3517C"/>
    <w:rsid w:val="00E36859"/>
    <w:rsid w:val="00E4332E"/>
    <w:rsid w:val="00E508E4"/>
    <w:rsid w:val="00E538A9"/>
    <w:rsid w:val="00E6037C"/>
    <w:rsid w:val="00E735FD"/>
    <w:rsid w:val="00E8083D"/>
    <w:rsid w:val="00E86476"/>
    <w:rsid w:val="00EA2E73"/>
    <w:rsid w:val="00EA307C"/>
    <w:rsid w:val="00EA6AFF"/>
    <w:rsid w:val="00EC016A"/>
    <w:rsid w:val="00EC3FAA"/>
    <w:rsid w:val="00ED63BA"/>
    <w:rsid w:val="00EE19F7"/>
    <w:rsid w:val="00EE38FC"/>
    <w:rsid w:val="00EE3DE6"/>
    <w:rsid w:val="00EE5363"/>
    <w:rsid w:val="00EF75B0"/>
    <w:rsid w:val="00F029AC"/>
    <w:rsid w:val="00F05F8B"/>
    <w:rsid w:val="00F07369"/>
    <w:rsid w:val="00F1173C"/>
    <w:rsid w:val="00F15EA4"/>
    <w:rsid w:val="00F30539"/>
    <w:rsid w:val="00F30A0F"/>
    <w:rsid w:val="00F44EF5"/>
    <w:rsid w:val="00F476E8"/>
    <w:rsid w:val="00F729FD"/>
    <w:rsid w:val="00F7596C"/>
    <w:rsid w:val="00F90899"/>
    <w:rsid w:val="00FA1043"/>
    <w:rsid w:val="00FA70C1"/>
    <w:rsid w:val="00FC21A9"/>
    <w:rsid w:val="00FC33BC"/>
    <w:rsid w:val="00FD5B73"/>
    <w:rsid w:val="00FD690F"/>
    <w:rsid w:val="00FF0E3D"/>
    <w:rsid w:val="00FF21D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FBEF"/>
  <w15:chartTrackingRefBased/>
  <w15:docId w15:val="{0040F6F8-8253-4824-9A88-75EECAB8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5A"/>
  </w:style>
  <w:style w:type="paragraph" w:styleId="Heading1">
    <w:name w:val="heading 1"/>
    <w:basedOn w:val="ListParagraph"/>
    <w:next w:val="Normal"/>
    <w:link w:val="Heading1Char"/>
    <w:qFormat/>
    <w:rsid w:val="003460EF"/>
    <w:pPr>
      <w:keepNext/>
      <w:widowControl/>
      <w:autoSpaceDE/>
      <w:autoSpaceDN/>
      <w:adjustRightInd/>
      <w:spacing w:after="240" w:line="288" w:lineRule="auto"/>
      <w:ind w:left="851" w:hanging="851"/>
      <w:jc w:val="both"/>
      <w:outlineLvl w:val="0"/>
    </w:pPr>
    <w:rPr>
      <w:rFonts w:eastAsia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6709"/>
    <w:rPr>
      <w:color w:val="808080"/>
    </w:rPr>
  </w:style>
  <w:style w:type="character" w:customStyle="1" w:styleId="Style6">
    <w:name w:val="Style6"/>
    <w:basedOn w:val="DefaultParagraphFont"/>
    <w:uiPriority w:val="1"/>
    <w:rsid w:val="00416709"/>
    <w:rPr>
      <w:rFonts w:ascii="Times New Roman" w:hAnsi="Times New Roman"/>
      <w:sz w:val="24"/>
    </w:rPr>
  </w:style>
  <w:style w:type="character" w:customStyle="1" w:styleId="Style1">
    <w:name w:val="Style1"/>
    <w:basedOn w:val="DefaultParagraphFont"/>
    <w:uiPriority w:val="1"/>
    <w:rsid w:val="00BB316B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12BB5"/>
    <w:rPr>
      <w:rFonts w:ascii="Times New Roman" w:hAnsi="Times New Roman"/>
      <w:b/>
      <w:sz w:val="24"/>
    </w:rPr>
  </w:style>
  <w:style w:type="paragraph" w:customStyle="1" w:styleId="ParaL1">
    <w:name w:val="Para L1"/>
    <w:basedOn w:val="Normal"/>
    <w:link w:val="ParaL1Char"/>
    <w:qFormat/>
    <w:rsid w:val="000D5542"/>
    <w:pPr>
      <w:widowControl w:val="0"/>
      <w:numPr>
        <w:numId w:val="1"/>
      </w:numPr>
      <w:spacing w:after="120" w:line="36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a1">
    <w:name w:val="Numpara1"/>
    <w:basedOn w:val="Normal"/>
    <w:link w:val="Numpara1Char"/>
    <w:qFormat/>
    <w:rsid w:val="00D57270"/>
    <w:pPr>
      <w:spacing w:before="240" w:after="0" w:line="360" w:lineRule="auto"/>
      <w:jc w:val="both"/>
    </w:pPr>
    <w:rPr>
      <w:rFonts w:ascii="Book Antiqua" w:eastAsia="Times New Roman" w:hAnsi="Book Antiqua" w:cs="Arial"/>
      <w:szCs w:val="20"/>
    </w:rPr>
  </w:style>
  <w:style w:type="character" w:customStyle="1" w:styleId="ParaL1Char">
    <w:name w:val="Para L1 Char"/>
    <w:basedOn w:val="DefaultParagraphFont"/>
    <w:link w:val="ParaL1"/>
    <w:rsid w:val="000D5542"/>
    <w:rPr>
      <w:rFonts w:ascii="Times New Roman" w:eastAsia="Times New Roman" w:hAnsi="Times New Roman" w:cs="Times New Roman"/>
      <w:sz w:val="24"/>
      <w:szCs w:val="24"/>
    </w:rPr>
  </w:style>
  <w:style w:type="paragraph" w:customStyle="1" w:styleId="PARAL2">
    <w:name w:val="PARA L2"/>
    <w:basedOn w:val="Numpara1"/>
    <w:link w:val="PARAL2Char"/>
    <w:qFormat/>
    <w:rsid w:val="00D57270"/>
    <w:pPr>
      <w:numPr>
        <w:ilvl w:val="1"/>
        <w:numId w:val="1"/>
      </w:numPr>
      <w:spacing w:before="0" w:after="120"/>
      <w:ind w:left="1714" w:hanging="850"/>
    </w:pPr>
    <w:rPr>
      <w:rFonts w:ascii="Times New Roman" w:hAnsi="Times New Roman"/>
      <w:sz w:val="24"/>
      <w:szCs w:val="24"/>
    </w:rPr>
  </w:style>
  <w:style w:type="character" w:customStyle="1" w:styleId="Numpara1Char">
    <w:name w:val="Numpara1 Char"/>
    <w:basedOn w:val="DefaultParagraphFont"/>
    <w:link w:val="Numpara1"/>
    <w:rsid w:val="00D57270"/>
    <w:rPr>
      <w:rFonts w:ascii="Book Antiqua" w:eastAsia="Times New Roman" w:hAnsi="Book Antiqua" w:cs="Arial"/>
      <w:szCs w:val="20"/>
    </w:rPr>
  </w:style>
  <w:style w:type="character" w:customStyle="1" w:styleId="PARAL2Char">
    <w:name w:val="PARA L2 Char"/>
    <w:basedOn w:val="Numpara1Char"/>
    <w:link w:val="PARAL2"/>
    <w:rsid w:val="00D57270"/>
    <w:rPr>
      <w:rFonts w:ascii="Times New Roman" w:eastAsia="Times New Roman" w:hAnsi="Times New Roman" w:cs="Arial"/>
      <w:sz w:val="24"/>
      <w:szCs w:val="24"/>
    </w:rPr>
  </w:style>
  <w:style w:type="paragraph" w:styleId="ListParagraph">
    <w:name w:val="List Paragraph"/>
    <w:aliases w:val="Body - List,Paragraph 1"/>
    <w:basedOn w:val="Normal"/>
    <w:link w:val="ListParagraphChar"/>
    <w:uiPriority w:val="34"/>
    <w:qFormat/>
    <w:rsid w:val="006D129B"/>
    <w:pPr>
      <w:widowControl w:val="0"/>
      <w:autoSpaceDE w:val="0"/>
      <w:autoSpaceDN w:val="0"/>
      <w:adjustRightInd w:val="0"/>
      <w:spacing w:after="0" w:line="240" w:lineRule="auto"/>
      <w:ind w:left="765" w:hanging="567"/>
    </w:pPr>
    <w:rPr>
      <w:rFonts w:ascii="Arial" w:eastAsiaTheme="minorEastAsia" w:hAnsi="Arial" w:cs="Arial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30E92"/>
    <w:pPr>
      <w:spacing w:after="0" w:line="240" w:lineRule="auto"/>
    </w:pPr>
    <w:rPr>
      <w:rFonts w:ascii="Arial" w:eastAsiaTheme="minorEastAsia" w:hAnsi="Arial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02C5F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502C5F"/>
    <w:rPr>
      <w:rFonts w:ascii="Arial" w:eastAsiaTheme="minorEastAsia" w:hAnsi="Arial" w:cs="Arial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72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7241D"/>
    <w:rPr>
      <w:rFonts w:ascii="Arial" w:eastAsiaTheme="minorEastAsia" w:hAnsi="Arial" w:cs="Arial"/>
      <w:sz w:val="20"/>
      <w:szCs w:val="20"/>
      <w:lang w:eastAsia="en-AU"/>
    </w:rPr>
  </w:style>
  <w:style w:type="paragraph" w:customStyle="1" w:styleId="MainHeading">
    <w:name w:val="Main Heading"/>
    <w:locked/>
    <w:rsid w:val="00C7241D"/>
    <w:pPr>
      <w:keepNext/>
      <w:numPr>
        <w:numId w:val="4"/>
      </w:numPr>
      <w:spacing w:before="240" w:after="240" w:line="240" w:lineRule="auto"/>
    </w:pPr>
    <w:rPr>
      <w:rFonts w:ascii="Arial" w:eastAsia="Arial" w:hAnsi="Arial" w:cs="Arial"/>
      <w:b/>
      <w:lang w:eastAsia="en-AU"/>
    </w:rPr>
  </w:style>
  <w:style w:type="paragraph" w:customStyle="1" w:styleId="SubHeading">
    <w:name w:val="Sub Heading"/>
    <w:locked/>
    <w:rsid w:val="00C7241D"/>
    <w:pPr>
      <w:keepNext/>
      <w:numPr>
        <w:ilvl w:val="1"/>
        <w:numId w:val="4"/>
      </w:numPr>
      <w:spacing w:before="120" w:after="120" w:line="360" w:lineRule="auto"/>
    </w:pPr>
    <w:rPr>
      <w:rFonts w:ascii="Arial" w:eastAsia="Arial" w:hAnsi="Arial" w:cs="Arial"/>
      <w:b/>
      <w:szCs w:val="24"/>
      <w:lang w:eastAsia="en-AU"/>
    </w:rPr>
  </w:style>
  <w:style w:type="paragraph" w:customStyle="1" w:styleId="SubHeadinga">
    <w:name w:val="Sub Heading (a)"/>
    <w:uiPriority w:val="9"/>
    <w:qFormat/>
    <w:rsid w:val="00C7241D"/>
    <w:pPr>
      <w:numPr>
        <w:ilvl w:val="2"/>
        <w:numId w:val="4"/>
      </w:numPr>
      <w:spacing w:after="120" w:line="360" w:lineRule="auto"/>
    </w:pPr>
    <w:rPr>
      <w:rFonts w:ascii="Arial" w:eastAsia="Arial" w:hAnsi="Arial" w:cs="Arial"/>
      <w:szCs w:val="24"/>
      <w:lang w:eastAsia="en-AU"/>
    </w:rPr>
  </w:style>
  <w:style w:type="paragraph" w:customStyle="1" w:styleId="SubHeadingi">
    <w:name w:val="Sub Heading (i)"/>
    <w:uiPriority w:val="9"/>
    <w:qFormat/>
    <w:rsid w:val="00C7241D"/>
    <w:pPr>
      <w:numPr>
        <w:ilvl w:val="3"/>
        <w:numId w:val="4"/>
      </w:numPr>
      <w:spacing w:after="120" w:line="360" w:lineRule="auto"/>
    </w:pPr>
    <w:rPr>
      <w:rFonts w:ascii="Arial" w:eastAsia="Arial" w:hAnsi="Arial" w:cs="Arial"/>
      <w:szCs w:val="24"/>
      <w:lang w:eastAsia="en-AU"/>
    </w:rPr>
  </w:style>
  <w:style w:type="character" w:styleId="Hyperlink">
    <w:name w:val="Hyperlink"/>
    <w:uiPriority w:val="99"/>
    <w:rsid w:val="00627282"/>
    <w:rPr>
      <w:color w:val="0000FF"/>
      <w:u w:val="single"/>
    </w:rPr>
  </w:style>
  <w:style w:type="paragraph" w:customStyle="1" w:styleId="Level1">
    <w:name w:val="Level 1"/>
    <w:basedOn w:val="ListParagraph"/>
    <w:qFormat/>
    <w:rsid w:val="00627282"/>
    <w:pPr>
      <w:widowControl/>
      <w:numPr>
        <w:numId w:val="8"/>
      </w:numPr>
      <w:autoSpaceDE/>
      <w:autoSpaceDN/>
      <w:adjustRightInd/>
      <w:spacing w:after="300" w:line="360" w:lineRule="auto"/>
      <w:ind w:left="720"/>
      <w:jc w:val="both"/>
    </w:pPr>
    <w:rPr>
      <w:rFonts w:eastAsia="Times New Roman"/>
      <w:sz w:val="22"/>
      <w:szCs w:val="22"/>
      <w:lang w:eastAsia="en-US"/>
    </w:rPr>
  </w:style>
  <w:style w:type="paragraph" w:customStyle="1" w:styleId="Level2">
    <w:name w:val="Level 2"/>
    <w:basedOn w:val="ListParagraph"/>
    <w:qFormat/>
    <w:rsid w:val="00627282"/>
    <w:pPr>
      <w:widowControl/>
      <w:numPr>
        <w:ilvl w:val="1"/>
        <w:numId w:val="8"/>
      </w:numPr>
      <w:autoSpaceDE/>
      <w:autoSpaceDN/>
      <w:adjustRightInd/>
      <w:spacing w:after="300" w:line="360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Level3">
    <w:name w:val="Level 3"/>
    <w:basedOn w:val="Level2"/>
    <w:qFormat/>
    <w:rsid w:val="00627282"/>
    <w:pPr>
      <w:numPr>
        <w:ilvl w:val="2"/>
      </w:numPr>
    </w:pPr>
  </w:style>
  <w:style w:type="character" w:customStyle="1" w:styleId="ListParagraphChar">
    <w:name w:val="List Paragraph Char"/>
    <w:aliases w:val="Body - List Char,Paragraph 1 Char"/>
    <w:basedOn w:val="DefaultParagraphFont"/>
    <w:link w:val="ListParagraph"/>
    <w:uiPriority w:val="34"/>
    <w:locked/>
    <w:rsid w:val="00627282"/>
    <w:rPr>
      <w:rFonts w:ascii="Arial" w:eastAsiaTheme="minorEastAsia" w:hAnsi="Arial" w:cs="Arial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3460EF"/>
    <w:rPr>
      <w:rFonts w:ascii="Arial" w:eastAsia="Times New Roman" w:hAnsi="Arial" w:cs="Arial"/>
      <w:b/>
      <w:sz w:val="20"/>
      <w:szCs w:val="20"/>
    </w:rPr>
  </w:style>
  <w:style w:type="table" w:styleId="TableGrid">
    <w:name w:val="Table Grid"/>
    <w:basedOn w:val="TableNormal"/>
    <w:rsid w:val="00346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qFormat/>
    <w:rsid w:val="003460EF"/>
    <w:pPr>
      <w:keepNext/>
      <w:spacing w:after="0" w:line="240" w:lineRule="auto"/>
      <w:ind w:right="-1"/>
    </w:pPr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3460EF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4BF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13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ynepharmaclassaction@supcourt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ynepharmaclassaction@supcourt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ae0e6-f6c3-4fe7-a84d-1afc5aa8886f">
      <Terms xmlns="http://schemas.microsoft.com/office/infopath/2007/PartnerControls"/>
    </lcf76f155ced4ddcb4097134ff3c332f>
    <TaxCatchAll xmlns="d8a3b09c-287e-46bd-960f-a8ef4dbe273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479DC1C6699438540AA61AF5B3517" ma:contentTypeVersion="13" ma:contentTypeDescription="Create a new document." ma:contentTypeScope="" ma:versionID="90a8b3f9452a5f6eb18f169fe740aaec">
  <xsd:schema xmlns:xsd="http://www.w3.org/2001/XMLSchema" xmlns:xs="http://www.w3.org/2001/XMLSchema" xmlns:p="http://schemas.microsoft.com/office/2006/metadata/properties" xmlns:ns2="0beae0e6-f6c3-4fe7-a84d-1afc5aa8886f" xmlns:ns3="d8a3b09c-287e-46bd-960f-a8ef4dbe2730" targetNamespace="http://schemas.microsoft.com/office/2006/metadata/properties" ma:root="true" ma:fieldsID="056eb8c5b38f7116e476c8a238be8c1e" ns2:_="" ns3:_="">
    <xsd:import namespace="0beae0e6-f6c3-4fe7-a84d-1afc5aa8886f"/>
    <xsd:import namespace="d8a3b09c-287e-46bd-960f-a8ef4dbe2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e0e6-f6c3-4fe7-a84d-1afc5aa88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b09c-287e-46bd-960f-a8ef4dbe2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bdc38c-6c88-4484-b046-f766abaa0290}" ma:internalName="TaxCatchAll" ma:showField="CatchAllData" ma:web="d8a3b09c-287e-46bd-960f-a8ef4dbe2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C46A-DEFE-4FA5-914E-A370B6C3AEAC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beae0e6-f6c3-4fe7-a84d-1afc5aa8886f"/>
    <ds:schemaRef ds:uri="http://schemas.openxmlformats.org/package/2006/metadata/core-properties"/>
    <ds:schemaRef ds:uri="d8a3b09c-287e-46bd-960f-a8ef4dbe273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61168B-0714-4991-8413-353CB1A43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82618-79BC-43BB-8E89-A7DF9839C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ae0e6-f6c3-4fe7-a84d-1afc5aa8886f"/>
    <ds:schemaRef ds:uri="d8a3b09c-287e-46bd-960f-a8ef4dbe2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1B911-2F68-4E13-8D24-B4D8AE46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ownsend</dc:creator>
  <cp:keywords/>
  <dc:description/>
  <cp:lastModifiedBy>Alice Cockshott</cp:lastModifiedBy>
  <cp:revision>2</cp:revision>
  <cp:lastPrinted>2023-03-06T23:57:00Z</cp:lastPrinted>
  <dcterms:created xsi:type="dcterms:W3CDTF">2023-04-04T06:17:00Z</dcterms:created>
  <dcterms:modified xsi:type="dcterms:W3CDTF">2023-04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79DC1C6699438540AA61AF5B3517</vt:lpwstr>
  </property>
  <property fmtid="{D5CDD505-2E9C-101B-9397-08002B2CF9AE}" pid="3" name="MediaServiceImageTags">
    <vt:lpwstr/>
  </property>
</Properties>
</file>